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1E345D5C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DE7123">
        <w:rPr>
          <w:rFonts w:cstheme="minorHAnsi"/>
        </w:rPr>
        <w:t>14 sierpnia</w:t>
      </w:r>
      <w:r w:rsidR="00B439DD">
        <w:rPr>
          <w:rFonts w:cstheme="minorHAnsi"/>
        </w:rPr>
        <w:t xml:space="preserve"> 2023</w:t>
      </w:r>
      <w:r w:rsidR="001317F9" w:rsidRPr="008E6F73">
        <w:rPr>
          <w:rFonts w:cstheme="minorHAnsi"/>
        </w:rPr>
        <w:t xml:space="preserve"> r.</w:t>
      </w:r>
    </w:p>
    <w:p w14:paraId="224D710B" w14:textId="37C0799B" w:rsidR="00811238" w:rsidRPr="00EA19DC" w:rsidRDefault="001317F9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</w:t>
      </w:r>
      <w:r w:rsidR="00EA19DC">
        <w:rPr>
          <w:rFonts w:cstheme="minorHAnsi"/>
          <w:sz w:val="22"/>
          <w:szCs w:val="22"/>
        </w:rPr>
        <w:t xml:space="preserve">    </w:t>
      </w:r>
      <w:r w:rsidR="002601A4" w:rsidRPr="00EA19DC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37DBFDEE" w14:textId="4288025A" w:rsidR="001317F9" w:rsidRPr="00C71E16" w:rsidRDefault="00211878" w:rsidP="00C71E16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  <w:r w:rsidR="00B439DD">
        <w:rPr>
          <w:rFonts w:cstheme="minorHAnsi"/>
        </w:rPr>
        <w:t>DSK-V</w:t>
      </w:r>
      <w:r w:rsidR="001317F9" w:rsidRPr="00C71E16">
        <w:rPr>
          <w:rFonts w:cstheme="minorHAnsi"/>
        </w:rPr>
        <w:t>.7440.1</w:t>
      </w:r>
      <w:r w:rsidR="00B439DD">
        <w:rPr>
          <w:rFonts w:cstheme="minorHAnsi"/>
        </w:rPr>
        <w:t>1.2023</w:t>
      </w:r>
      <w:r w:rsidR="001317F9" w:rsidRPr="00C71E16">
        <w:rPr>
          <w:rFonts w:cstheme="minorHAnsi"/>
        </w:rPr>
        <w:t xml:space="preserve">                                                    </w:t>
      </w:r>
      <w:r w:rsidR="001317F9"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A95C59">
      <w:pPr>
        <w:spacing w:before="36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2F022A91" w14:textId="603ABB4E" w:rsidR="002F01FC" w:rsidRPr="00EC0FB5" w:rsidRDefault="002F01FC" w:rsidP="002F01FC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>
        <w:rPr>
          <w:rFonts w:cstheme="minorHAnsi"/>
        </w:rPr>
        <w:t>art. 41 ust. 3, art. 80 ust. 3</w:t>
      </w:r>
      <w:r w:rsidRPr="00EC0FB5">
        <w:rPr>
          <w:rFonts w:cstheme="minorHAnsi"/>
        </w:rPr>
        <w:t xml:space="preserve">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 w:rsidR="00B439DD">
        <w:rPr>
          <w:rFonts w:cstheme="minorHAnsi"/>
        </w:rPr>
        <w:t>23 r., poz. 633</w:t>
      </w:r>
      <w:r w:rsidRPr="00EC0FB5">
        <w:rPr>
          <w:rFonts w:cstheme="minorHAnsi"/>
        </w:rPr>
        <w:t>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B439DD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B439DD">
        <w:rPr>
          <w:rFonts w:cstheme="minorHAnsi"/>
        </w:rPr>
        <w:t>775</w:t>
      </w:r>
      <w:r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0127CA88" w14:textId="77777777" w:rsidR="002F01FC" w:rsidRPr="00EC0FB5" w:rsidRDefault="002F01FC" w:rsidP="002F01FC">
      <w:pPr>
        <w:spacing w:before="360" w:line="276" w:lineRule="auto"/>
        <w:jc w:val="center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5BA80260" w14:textId="77777777" w:rsidR="00B439DD" w:rsidRPr="00EC0FB5" w:rsidRDefault="00B439DD" w:rsidP="00B439DD">
      <w:pPr>
        <w:pStyle w:val="Tekstpodstawowy2"/>
        <w:spacing w:before="360" w:after="0" w:line="276" w:lineRule="auto"/>
        <w:rPr>
          <w:rFonts w:cstheme="minorHAnsi"/>
        </w:rPr>
      </w:pPr>
      <w:r w:rsidRPr="00EC0FB5">
        <w:rPr>
          <w:rFonts w:cstheme="minorHAnsi"/>
        </w:rPr>
        <w:t>o wszczęciu postępowania administracyjnego w sprawie</w:t>
      </w:r>
      <w:r>
        <w:rPr>
          <w:rFonts w:cstheme="minorHAnsi"/>
        </w:rPr>
        <w:t xml:space="preserve"> planowanego zatwierdzenia </w:t>
      </w:r>
      <w:r w:rsidRPr="00334394">
        <w:rPr>
          <w:rFonts w:cstheme="minorHAnsi"/>
        </w:rPr>
        <w:t>„</w:t>
      </w:r>
      <w:r w:rsidRPr="00723515">
        <w:rPr>
          <w:rFonts w:cstheme="minorHAnsi"/>
        </w:rPr>
        <w:t>Projektu robót geologicznych dla określenia warunków geologiczno-inżynierskich w ramach zadania</w:t>
      </w:r>
      <w:r>
        <w:rPr>
          <w:rFonts w:cstheme="minorHAnsi"/>
        </w:rPr>
        <w:t>:</w:t>
      </w:r>
      <w:r w:rsidRPr="00723515">
        <w:rPr>
          <w:rFonts w:cstheme="minorHAnsi"/>
        </w:rPr>
        <w:t xml:space="preserve"> </w:t>
      </w:r>
      <w:r>
        <w:rPr>
          <w:rFonts w:cstheme="minorHAnsi"/>
        </w:rPr>
        <w:t>O</w:t>
      </w:r>
      <w:r w:rsidRPr="00723515">
        <w:rPr>
          <w:rFonts w:cstheme="minorHAnsi"/>
        </w:rPr>
        <w:t>pracowanie projektowe dla budowy drogi ekspresowej S11 na odcinku Szczecinek</w:t>
      </w:r>
      <w:r>
        <w:rPr>
          <w:rFonts w:cstheme="minorHAnsi"/>
        </w:rPr>
        <w:br/>
      </w:r>
      <w:r w:rsidRPr="00723515">
        <w:rPr>
          <w:rFonts w:cstheme="minorHAnsi"/>
        </w:rPr>
        <w:t>-Piła, gmina: Piła, Szydłowo, Jastrowie, Tarnówka, Okonek, Szczecinek, powiat: pilski, złotowski, szczecinecki, województwo</w:t>
      </w:r>
      <w:r>
        <w:rPr>
          <w:rFonts w:cstheme="minorHAnsi"/>
        </w:rPr>
        <w:t>:</w:t>
      </w:r>
      <w:r w:rsidRPr="00723515">
        <w:rPr>
          <w:rFonts w:cstheme="minorHAnsi"/>
        </w:rPr>
        <w:t xml:space="preserve"> wielkopolskie, zachodniopomorskie”</w:t>
      </w:r>
      <w:r>
        <w:rPr>
          <w:rFonts w:cstheme="minorHAnsi"/>
        </w:rPr>
        <w:t>, zwanego dalej „Projektem…”.</w:t>
      </w:r>
    </w:p>
    <w:p w14:paraId="577005EC" w14:textId="77777777" w:rsidR="00B439DD" w:rsidRPr="00B330EA" w:rsidRDefault="00B439DD" w:rsidP="00B439DD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</w:p>
    <w:p w14:paraId="7FA021E5" w14:textId="77777777" w:rsidR="00B439DD" w:rsidRPr="00E93AB9" w:rsidRDefault="00B439DD" w:rsidP="00B439DD">
      <w:pPr>
        <w:tabs>
          <w:tab w:val="left" w:pos="567"/>
          <w:tab w:val="left" w:pos="709"/>
          <w:tab w:val="left" w:pos="851"/>
        </w:tabs>
        <w:spacing w:line="276" w:lineRule="auto"/>
        <w:rPr>
          <w:rFonts w:cstheme="minorHAnsi"/>
        </w:rPr>
      </w:pPr>
      <w:r w:rsidRPr="00E93AB9">
        <w:rPr>
          <w:rFonts w:cstheme="minorHAnsi"/>
        </w:rPr>
        <w:t xml:space="preserve">Postępowanie prowadzone jest na </w:t>
      </w:r>
      <w:r w:rsidRPr="00E93AB9">
        <w:rPr>
          <w:rFonts w:cstheme="minorHAnsi"/>
          <w:color w:val="000000"/>
        </w:rPr>
        <w:t xml:space="preserve">wniosek Inwestora: </w:t>
      </w:r>
      <w:r w:rsidRPr="00723515">
        <w:rPr>
          <w:rFonts w:cstheme="minorHAnsi"/>
        </w:rPr>
        <w:t>Generalnego Dyrektora Dróg Krajowych i Autostrad (Generalna Dyrekcja Dróg Krajowych i Autostrad Oddział w Poznaniu, z siedzibą przy ul. Siemiradzkiego 5a, 60-763 Poznań</w:t>
      </w:r>
      <w:r w:rsidRPr="00723515">
        <w:rPr>
          <w:rFonts w:cstheme="minorHAnsi"/>
          <w:color w:val="000000"/>
        </w:rPr>
        <w:t>)</w:t>
      </w:r>
      <w:r w:rsidRPr="00723515">
        <w:rPr>
          <w:rFonts w:cstheme="minorHAnsi"/>
        </w:rPr>
        <w:t>, reprezentowanego przez pełnomocnika Przemysława Michalaka</w:t>
      </w:r>
      <w:r>
        <w:rPr>
          <w:rFonts w:cstheme="minorHAnsi"/>
        </w:rPr>
        <w:t>.</w:t>
      </w:r>
    </w:p>
    <w:p w14:paraId="3D41555D" w14:textId="77777777" w:rsidR="00B439DD" w:rsidRPr="00EC0FB5" w:rsidRDefault="00B439DD" w:rsidP="00B439DD">
      <w:pPr>
        <w:tabs>
          <w:tab w:val="left" w:pos="567"/>
          <w:tab w:val="left" w:pos="709"/>
          <w:tab w:val="left" w:pos="851"/>
          <w:tab w:val="left" w:pos="2268"/>
          <w:tab w:val="left" w:pos="7230"/>
        </w:tabs>
        <w:autoSpaceDE w:val="0"/>
        <w:spacing w:before="360"/>
        <w:jc w:val="both"/>
        <w:rPr>
          <w:rFonts w:cstheme="minorHAnsi"/>
          <w:color w:val="000000"/>
          <w:u w:val="single"/>
        </w:rPr>
      </w:pPr>
      <w:r w:rsidRPr="00EC0FB5">
        <w:rPr>
          <w:rFonts w:cstheme="minorHAnsi"/>
          <w:color w:val="000000"/>
          <w:u w:val="single"/>
        </w:rPr>
        <w:t xml:space="preserve">Nieruchomości gruntowe, w granicach których mają być wykonywane roboty geologiczne: </w:t>
      </w:r>
    </w:p>
    <w:p w14:paraId="0E749E57" w14:textId="77777777" w:rsidR="00B439DD" w:rsidRPr="00592377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  <w:b/>
          <w:bCs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248"/>
        <w:gridCol w:w="2053"/>
        <w:gridCol w:w="4296"/>
      </w:tblGrid>
      <w:tr w:rsidR="00B439DD" w:rsidRPr="00EC0FB5" w14:paraId="23E88E7A" w14:textId="77777777" w:rsidTr="00454F48">
        <w:tc>
          <w:tcPr>
            <w:tcW w:w="1470" w:type="dxa"/>
            <w:vAlign w:val="center"/>
          </w:tcPr>
          <w:p w14:paraId="2AEB2302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Powiat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AACE6F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Gmina</w:t>
            </w:r>
          </w:p>
        </w:tc>
        <w:tc>
          <w:tcPr>
            <w:tcW w:w="2053" w:type="dxa"/>
            <w:vAlign w:val="center"/>
          </w:tcPr>
          <w:p w14:paraId="48BE2F79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Obręb ewidencyjny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433002CF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 w:rsidRPr="00EC0FB5">
              <w:rPr>
                <w:rFonts w:cstheme="minorHAnsi"/>
                <w:color w:val="000000"/>
              </w:rPr>
              <w:t>Numery działek</w:t>
            </w:r>
          </w:p>
        </w:tc>
      </w:tr>
      <w:tr w:rsidR="00B439DD" w:rsidRPr="00EC0FB5" w14:paraId="1A8E2175" w14:textId="77777777" w:rsidTr="00454F48">
        <w:tc>
          <w:tcPr>
            <w:tcW w:w="1470" w:type="dxa"/>
            <w:vMerge w:val="restart"/>
            <w:vAlign w:val="center"/>
          </w:tcPr>
          <w:p w14:paraId="2BAE988B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zczecinecki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641EC524" w14:textId="77777777" w:rsidR="00B439DD" w:rsidRPr="004B4C35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Szczecinek</w:t>
            </w:r>
          </w:p>
        </w:tc>
        <w:tc>
          <w:tcPr>
            <w:tcW w:w="2053" w:type="dxa"/>
            <w:vAlign w:val="center"/>
          </w:tcPr>
          <w:p w14:paraId="0B7DDC35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urowo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7675A6D5" w14:textId="77777777" w:rsidR="00B439DD" w:rsidRPr="00EC0FB5" w:rsidRDefault="00B439DD" w:rsidP="00454F4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9/13, 319/10, 346/6, 341/11, 320/6, 346/7, 63/7, 63/8, 346/2, 63/9, 346/3, 71, 82</w:t>
            </w:r>
          </w:p>
        </w:tc>
      </w:tr>
      <w:tr w:rsidR="00B439DD" w:rsidRPr="00EC0FB5" w14:paraId="53975F71" w14:textId="77777777" w:rsidTr="00454F48">
        <w:trPr>
          <w:trHeight w:val="331"/>
        </w:trPr>
        <w:tc>
          <w:tcPr>
            <w:tcW w:w="1470" w:type="dxa"/>
            <w:vMerge/>
            <w:vAlign w:val="center"/>
          </w:tcPr>
          <w:p w14:paraId="59A64484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5A9F72F0" w14:textId="77777777" w:rsidR="00B439DD" w:rsidRPr="00EC0FB5" w:rsidRDefault="00B439DD" w:rsidP="00454F48">
            <w:pPr>
              <w:rPr>
                <w:rFonts w:cstheme="minorHAnsi"/>
                <w:color w:val="000000"/>
              </w:rPr>
            </w:pPr>
          </w:p>
        </w:tc>
        <w:tc>
          <w:tcPr>
            <w:tcW w:w="2053" w:type="dxa"/>
            <w:vAlign w:val="center"/>
          </w:tcPr>
          <w:p w14:paraId="32094C1D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Żółtnica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9B9AFBB" w14:textId="77777777" w:rsidR="00B439DD" w:rsidRPr="00EC0FB5" w:rsidRDefault="00B439DD" w:rsidP="00454F4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91/11, 693/21</w:t>
            </w:r>
          </w:p>
        </w:tc>
      </w:tr>
      <w:tr w:rsidR="00B439DD" w:rsidRPr="00EC0FB5" w14:paraId="441EC602" w14:textId="77777777" w:rsidTr="00454F48">
        <w:tc>
          <w:tcPr>
            <w:tcW w:w="1470" w:type="dxa"/>
            <w:vMerge w:val="restart"/>
            <w:vAlign w:val="center"/>
          </w:tcPr>
          <w:p w14:paraId="713548F7" w14:textId="77777777" w:rsidR="00B439DD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łotowski</w:t>
            </w:r>
          </w:p>
          <w:p w14:paraId="243D208C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5816553A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onek</w:t>
            </w:r>
          </w:p>
        </w:tc>
        <w:tc>
          <w:tcPr>
            <w:tcW w:w="2053" w:type="dxa"/>
            <w:vAlign w:val="center"/>
          </w:tcPr>
          <w:p w14:paraId="6BD07F04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tyń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38A59A57" w14:textId="77777777" w:rsidR="00B439DD" w:rsidRPr="00EC0FB5" w:rsidRDefault="00B439DD" w:rsidP="00454F4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69, 273, 278, 281, 276, 279, 284, 287, 291, 236, 235, 234, 301/2, 233, 232, 304, 307, 311, 312, 560/13, 565/7, 576/6, 576/8, 576/5, 619/1, 620, 621, 624/4, 628/3</w:t>
            </w:r>
          </w:p>
        </w:tc>
      </w:tr>
      <w:tr w:rsidR="00B439DD" w:rsidRPr="00EC0FB5" w14:paraId="441FDAB5" w14:textId="77777777" w:rsidTr="00454F48">
        <w:trPr>
          <w:trHeight w:val="100"/>
        </w:trPr>
        <w:tc>
          <w:tcPr>
            <w:tcW w:w="1470" w:type="dxa"/>
            <w:vMerge/>
            <w:vAlign w:val="center"/>
          </w:tcPr>
          <w:p w14:paraId="6B9F22BA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530417E7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5F15ED21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inki Mokre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673700A0" w14:textId="77777777" w:rsidR="00B439DD" w:rsidRPr="003D07C5" w:rsidRDefault="00B439DD" w:rsidP="00454F48">
            <w:pPr>
              <w:rPr>
                <w:rFonts w:cstheme="minorHAnsi"/>
              </w:rPr>
            </w:pPr>
            <w:r w:rsidRPr="003D07C5">
              <w:rPr>
                <w:rFonts w:cstheme="minorHAnsi"/>
              </w:rPr>
              <w:t>33, 32, 72/2, 72/3, 72/1</w:t>
            </w:r>
          </w:p>
        </w:tc>
      </w:tr>
      <w:tr w:rsidR="00B439DD" w:rsidRPr="00EC0FB5" w14:paraId="0B521A55" w14:textId="77777777" w:rsidTr="00454F48">
        <w:trPr>
          <w:trHeight w:val="100"/>
        </w:trPr>
        <w:tc>
          <w:tcPr>
            <w:tcW w:w="1470" w:type="dxa"/>
            <w:vMerge/>
            <w:vAlign w:val="center"/>
          </w:tcPr>
          <w:p w14:paraId="151630C4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0F598EF8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79CE89AC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elin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03847390" w14:textId="77777777" w:rsidR="00B439DD" w:rsidRPr="003D07C5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496, 8079/2, 2132, 8079/1, 511, 8079/3, 512, 514, 529, 8067, 13/5, 530, 8121/1, 8120/1, 8384/1, 8390</w:t>
            </w:r>
          </w:p>
        </w:tc>
      </w:tr>
      <w:tr w:rsidR="00B439DD" w:rsidRPr="00EC0FB5" w14:paraId="00003D9C" w14:textId="77777777" w:rsidTr="00454F48">
        <w:trPr>
          <w:trHeight w:val="70"/>
        </w:trPr>
        <w:tc>
          <w:tcPr>
            <w:tcW w:w="1470" w:type="dxa"/>
            <w:vMerge/>
            <w:vAlign w:val="center"/>
          </w:tcPr>
          <w:p w14:paraId="67C8D923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1F3EFEA4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4EBB94C5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Łomczewo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0D473671" w14:textId="77777777" w:rsidR="00B439DD" w:rsidRPr="003D07C5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5/47, 357, 8080/1, 8080/2</w:t>
            </w:r>
          </w:p>
        </w:tc>
      </w:tr>
      <w:tr w:rsidR="00B439DD" w:rsidRPr="00EC0FB5" w14:paraId="6AC4CC04" w14:textId="77777777" w:rsidTr="00454F48">
        <w:trPr>
          <w:trHeight w:val="100"/>
        </w:trPr>
        <w:tc>
          <w:tcPr>
            <w:tcW w:w="1470" w:type="dxa"/>
            <w:vMerge/>
            <w:vAlign w:val="center"/>
          </w:tcPr>
          <w:p w14:paraId="244831C3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00A9C024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0B3CCC1F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konek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366F66BA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313/8, 327, 314, 326, 330/2, 8094/3, 325, 332/1</w:t>
            </w:r>
          </w:p>
        </w:tc>
      </w:tr>
      <w:tr w:rsidR="00B439DD" w:rsidRPr="00EC0FB5" w14:paraId="52392BA4" w14:textId="77777777" w:rsidTr="00454F48">
        <w:trPr>
          <w:trHeight w:val="195"/>
        </w:trPr>
        <w:tc>
          <w:tcPr>
            <w:tcW w:w="1470" w:type="dxa"/>
            <w:vMerge/>
            <w:vAlign w:val="center"/>
          </w:tcPr>
          <w:p w14:paraId="1AD3A0E7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43D08387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3152A211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walimie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4A203FB7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8401, 8402, 8412, 8417/4, 8418/1, 8418/2, 8432/4, 207, 208/1, 8432/2</w:t>
            </w:r>
          </w:p>
        </w:tc>
      </w:tr>
      <w:tr w:rsidR="00B439DD" w:rsidRPr="00EC0FB5" w14:paraId="22BD8805" w14:textId="77777777" w:rsidTr="00454F48">
        <w:trPr>
          <w:trHeight w:val="1712"/>
        </w:trPr>
        <w:tc>
          <w:tcPr>
            <w:tcW w:w="1470" w:type="dxa"/>
            <w:vMerge/>
            <w:vAlign w:val="center"/>
          </w:tcPr>
          <w:p w14:paraId="764C1C73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60EC5ADE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6666D07C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gaje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11591D16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8432, 335, 340, 342, 212/2, 213/2, 214/3, 215, 216, 217/5, 123/2, 136/2, 138/2, 139/3, 148/1, 149, 150, 152, 153, 182, 180/3, 8038/1, 199, 257, 189/3, 188/1, 188/10, 191/3, 259, 192/5, 192/7, 192/14, 195/2, 197/2, 446, 8040/1, 449</w:t>
            </w:r>
          </w:p>
        </w:tc>
      </w:tr>
      <w:tr w:rsidR="00B439DD" w:rsidRPr="00EC0FB5" w14:paraId="3E35DAA9" w14:textId="77777777" w:rsidTr="00454F48">
        <w:trPr>
          <w:trHeight w:val="535"/>
        </w:trPr>
        <w:tc>
          <w:tcPr>
            <w:tcW w:w="1470" w:type="dxa"/>
            <w:vMerge/>
            <w:vAlign w:val="center"/>
          </w:tcPr>
          <w:p w14:paraId="5C17F60A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1E46CFC0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1D9CC4BB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niewo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233F474" w14:textId="77777777" w:rsidR="00B439DD" w:rsidRDefault="00B439DD" w:rsidP="00454F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68, 666, 664, 661, 660, 8009/1, 739, 734, 8010/1</w:t>
            </w:r>
          </w:p>
        </w:tc>
      </w:tr>
      <w:tr w:rsidR="00B439DD" w:rsidRPr="00EC0FB5" w14:paraId="43B78CCA" w14:textId="77777777" w:rsidTr="00454F48">
        <w:trPr>
          <w:trHeight w:val="585"/>
        </w:trPr>
        <w:tc>
          <w:tcPr>
            <w:tcW w:w="1470" w:type="dxa"/>
            <w:vMerge/>
            <w:vAlign w:val="center"/>
          </w:tcPr>
          <w:p w14:paraId="33125B0A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623B59B6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strowie</w:t>
            </w:r>
          </w:p>
          <w:p w14:paraId="19ED751C" w14:textId="77777777" w:rsidR="00B439DD" w:rsidRPr="00EC0FB5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45B26C6B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strowie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68F61604" w14:textId="3C0031E4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713/1, 2715, 2717/3, 2717/2, 2717/1, 2489, 2493, 2492, 2495, 2496, 2497, </w:t>
            </w:r>
            <w:r w:rsidR="00DE7123">
              <w:rPr>
                <w:rFonts w:cstheme="minorHAnsi"/>
              </w:rPr>
              <w:t xml:space="preserve">2458, </w:t>
            </w:r>
            <w:r>
              <w:rPr>
                <w:rFonts w:cstheme="minorHAnsi"/>
              </w:rPr>
              <w:t>2459, 2466, 2467, 2421, 2412, 8006/5, 2408, 8010/4, 8010/10, 8010/11, 8018/3, 8018/1, 8019/3, 8037, 8038/2, 2920, 8050/1, 2052/1, 2512/4, 8189/4, 8188, 8211/5, 8232, 8233, 8251, 8266, 8273, 8278, 8283, 8282/2, 2569, 8285</w:t>
            </w:r>
          </w:p>
        </w:tc>
      </w:tr>
      <w:tr w:rsidR="00B439DD" w:rsidRPr="00EC0FB5" w14:paraId="1BF6D61B" w14:textId="77777777" w:rsidTr="00454F48">
        <w:trPr>
          <w:trHeight w:val="263"/>
        </w:trPr>
        <w:tc>
          <w:tcPr>
            <w:tcW w:w="1470" w:type="dxa"/>
            <w:vMerge/>
            <w:vAlign w:val="center"/>
          </w:tcPr>
          <w:p w14:paraId="73A10C74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0467ADA3" w14:textId="77777777" w:rsidR="00B439DD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187D047C" w14:textId="77777777" w:rsidR="00B439DD" w:rsidRDefault="00B439DD" w:rsidP="00454F4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mborsko</w:t>
            </w:r>
            <w:proofErr w:type="spellEnd"/>
          </w:p>
        </w:tc>
        <w:tc>
          <w:tcPr>
            <w:tcW w:w="4296" w:type="dxa"/>
            <w:shd w:val="clear" w:color="auto" w:fill="auto"/>
            <w:vAlign w:val="center"/>
          </w:tcPr>
          <w:p w14:paraId="0F21BA5A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8050/2, 8053/1, 443, 29, 57</w:t>
            </w:r>
          </w:p>
        </w:tc>
      </w:tr>
      <w:tr w:rsidR="00B439DD" w:rsidRPr="00EC0FB5" w14:paraId="578F8CDA" w14:textId="77777777" w:rsidTr="00454F48">
        <w:trPr>
          <w:trHeight w:val="70"/>
        </w:trPr>
        <w:tc>
          <w:tcPr>
            <w:tcW w:w="1470" w:type="dxa"/>
            <w:vMerge/>
            <w:vAlign w:val="center"/>
          </w:tcPr>
          <w:p w14:paraId="67808141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47EB8456" w14:textId="77777777" w:rsidR="00B439DD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3140BC66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łytnica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1B8850C6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8108, 8107, 8106, 8138/1</w:t>
            </w:r>
          </w:p>
        </w:tc>
      </w:tr>
      <w:tr w:rsidR="00B439DD" w:rsidRPr="00EC0FB5" w14:paraId="08A60E64" w14:textId="77777777" w:rsidTr="00454F48">
        <w:trPr>
          <w:trHeight w:val="585"/>
        </w:trPr>
        <w:tc>
          <w:tcPr>
            <w:tcW w:w="1470" w:type="dxa"/>
            <w:vMerge/>
            <w:vAlign w:val="center"/>
          </w:tcPr>
          <w:p w14:paraId="391B67A1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B635C8F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rnówka</w:t>
            </w:r>
          </w:p>
        </w:tc>
        <w:tc>
          <w:tcPr>
            <w:tcW w:w="2053" w:type="dxa"/>
            <w:vAlign w:val="center"/>
          </w:tcPr>
          <w:p w14:paraId="5DE2C851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łytnica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602BBAB1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8138/2, 8163, 8164, 8187, 8188, 8207, 8208, 8209, 8224, 8225/1, 8240/1, 282/2, 8240/2, 8241/1, 8241/2, 8253/1</w:t>
            </w:r>
          </w:p>
        </w:tc>
      </w:tr>
      <w:tr w:rsidR="00B439DD" w:rsidRPr="00EC0FB5" w14:paraId="13E01810" w14:textId="77777777" w:rsidTr="00454F48">
        <w:trPr>
          <w:trHeight w:val="585"/>
        </w:trPr>
        <w:tc>
          <w:tcPr>
            <w:tcW w:w="1470" w:type="dxa"/>
            <w:vMerge w:val="restart"/>
            <w:vAlign w:val="center"/>
          </w:tcPr>
          <w:p w14:paraId="6582CFFE" w14:textId="77777777" w:rsidR="00B439DD" w:rsidRPr="00EC0FB5" w:rsidRDefault="00B439DD" w:rsidP="00454F4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ilski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66722FEB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ydłowo</w:t>
            </w:r>
          </w:p>
        </w:tc>
        <w:tc>
          <w:tcPr>
            <w:tcW w:w="2053" w:type="dxa"/>
            <w:vAlign w:val="center"/>
          </w:tcPr>
          <w:p w14:paraId="45A532BF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ępsko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6D98A433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8253/2, 8254/2, 8263, 8264, 8273, 8278, 8279, 257/4, 8281, 2/3, 8021/1, 8021/2, 21/3, 204/2, 207, 8035/1, 210, 173, 215, 216, 8046/1</w:t>
            </w:r>
          </w:p>
        </w:tc>
      </w:tr>
      <w:tr w:rsidR="00B439DD" w:rsidRPr="00EC0FB5" w14:paraId="302AB24A" w14:textId="77777777" w:rsidTr="00454F48">
        <w:trPr>
          <w:trHeight w:val="443"/>
        </w:trPr>
        <w:tc>
          <w:tcPr>
            <w:tcW w:w="1470" w:type="dxa"/>
            <w:vMerge/>
            <w:vAlign w:val="center"/>
          </w:tcPr>
          <w:p w14:paraId="1707E812" w14:textId="77777777" w:rsidR="00B439DD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255EAE3E" w14:textId="77777777" w:rsidR="00B439DD" w:rsidRDefault="00B439DD" w:rsidP="00454F48">
            <w:pPr>
              <w:jc w:val="center"/>
              <w:rPr>
                <w:rFonts w:cstheme="minorHAnsi"/>
              </w:rPr>
            </w:pPr>
          </w:p>
        </w:tc>
        <w:tc>
          <w:tcPr>
            <w:tcW w:w="2053" w:type="dxa"/>
            <w:vAlign w:val="center"/>
          </w:tcPr>
          <w:p w14:paraId="3C4F40BD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brzyca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47735FB0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8060, 8061, 8072/1, 130/14, 38/3, 135, 137/2, 137/1, 138, 8048/1, 100/3, 8113/1, 8135/6, 8187/3</w:t>
            </w:r>
          </w:p>
        </w:tc>
      </w:tr>
      <w:tr w:rsidR="00B439DD" w:rsidRPr="00EC0FB5" w14:paraId="042AB03A" w14:textId="77777777" w:rsidTr="00454F48">
        <w:trPr>
          <w:trHeight w:val="229"/>
        </w:trPr>
        <w:tc>
          <w:tcPr>
            <w:tcW w:w="1470" w:type="dxa"/>
            <w:vMerge/>
            <w:vAlign w:val="center"/>
          </w:tcPr>
          <w:p w14:paraId="71068211" w14:textId="77777777" w:rsidR="00B439DD" w:rsidRDefault="00B439DD" w:rsidP="00454F48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21B8C76E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ła</w:t>
            </w:r>
          </w:p>
        </w:tc>
        <w:tc>
          <w:tcPr>
            <w:tcW w:w="2053" w:type="dxa"/>
            <w:vAlign w:val="center"/>
          </w:tcPr>
          <w:p w14:paraId="48C7872D" w14:textId="77777777" w:rsidR="00B439DD" w:rsidRDefault="00B439DD" w:rsidP="00454F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ła (obręb 6)</w:t>
            </w:r>
          </w:p>
        </w:tc>
        <w:tc>
          <w:tcPr>
            <w:tcW w:w="4296" w:type="dxa"/>
            <w:shd w:val="clear" w:color="auto" w:fill="auto"/>
            <w:vAlign w:val="center"/>
          </w:tcPr>
          <w:p w14:paraId="29999660" w14:textId="77777777" w:rsidR="00B439DD" w:rsidRDefault="00B439DD" w:rsidP="00454F48">
            <w:pPr>
              <w:rPr>
                <w:rFonts w:cstheme="minorHAnsi"/>
              </w:rPr>
            </w:pPr>
            <w:r>
              <w:rPr>
                <w:rFonts w:cstheme="minorHAnsi"/>
              </w:rPr>
              <w:t>2, 8213/3, 8214/2</w:t>
            </w:r>
          </w:p>
        </w:tc>
      </w:tr>
    </w:tbl>
    <w:p w14:paraId="74B76241" w14:textId="77777777" w:rsidR="00B439DD" w:rsidRPr="00592377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  <w:sz w:val="32"/>
          <w:szCs w:val="32"/>
        </w:rPr>
      </w:pPr>
    </w:p>
    <w:p w14:paraId="3A4158DE" w14:textId="77777777" w:rsidR="00B439DD" w:rsidRDefault="00B439DD" w:rsidP="00B439DD">
      <w:pPr>
        <w:spacing w:line="276" w:lineRule="auto"/>
        <w:rPr>
          <w:rFonts w:cstheme="minorHAnsi"/>
        </w:rPr>
      </w:pPr>
      <w:r w:rsidRPr="00EC0FB5">
        <w:rPr>
          <w:rFonts w:cstheme="minorHAnsi"/>
        </w:rPr>
        <w:t xml:space="preserve">Z dokumentacją sprawy zainteresowane Strony mogą zapoznać się w siedzibie Departamentu Zarządzania Środowiskiem i Klimatu Urzędu Marszałkowskiego Województwa Wielkopolskiego w Poznaniu (al. Niepodległości 34, piętro X, część A, pokój nr 1053). Ewentualne uwagi i wnioski można składać w siedzibie Departamentu Zarządzania Środowiskiem i Klimatu Urzędu Marszałkowskiego Województwa Wielkopolskiego </w:t>
      </w:r>
      <w:r>
        <w:rPr>
          <w:rFonts w:cstheme="minorHAnsi"/>
        </w:rPr>
        <w:br/>
      </w:r>
      <w:r w:rsidRPr="00EC0FB5">
        <w:rPr>
          <w:rFonts w:cstheme="minorHAnsi"/>
        </w:rPr>
        <w:t>w Poznaniu (sekretariat - X piętro, część A, pokój nr 1048) lub przesłać pocztą na adres: Urząd Marszałkowski Województwa Wielkopolskiego w Poznaniu, Departament Zar</w:t>
      </w:r>
      <w:r>
        <w:rPr>
          <w:rFonts w:cstheme="minorHAnsi"/>
        </w:rPr>
        <w:t>ządzania Środowiskiem i Klimatu, A</w:t>
      </w:r>
      <w:r w:rsidRPr="00EC0FB5">
        <w:rPr>
          <w:rFonts w:cstheme="minorHAnsi"/>
        </w:rPr>
        <w:t xml:space="preserve">l. Niepodległości 34, 61 - 714 Poznań. Uwagi i wnioski mogą być </w:t>
      </w:r>
      <w:r w:rsidRPr="00EC0FB5">
        <w:rPr>
          <w:rFonts w:cstheme="minorHAnsi"/>
        </w:rPr>
        <w:lastRenderedPageBreak/>
        <w:t xml:space="preserve">wnoszone pisemnie, telegraficznie, za pomocą telefaksu, ustnie do protokołu oraz </w:t>
      </w:r>
      <w:r>
        <w:rPr>
          <w:rFonts w:cstheme="minorHAnsi"/>
        </w:rPr>
        <w:br/>
      </w:r>
      <w:r w:rsidRPr="00EC0FB5">
        <w:rPr>
          <w:rFonts w:cstheme="minorHAnsi"/>
        </w:rPr>
        <w:t>za pomocą środków komunikacji elektronicznej przez elektroniczną skrzynkę podawczą tutejszego Organu (e-PUAP).</w:t>
      </w:r>
    </w:p>
    <w:p w14:paraId="77FAFCDC" w14:textId="77777777" w:rsidR="00B439DD" w:rsidRPr="009F04E2" w:rsidRDefault="00B439DD" w:rsidP="00B439DD">
      <w:pPr>
        <w:spacing w:line="276" w:lineRule="auto"/>
        <w:rPr>
          <w:rFonts w:cstheme="minorHAnsi"/>
          <w:sz w:val="16"/>
          <w:szCs w:val="16"/>
        </w:rPr>
      </w:pPr>
    </w:p>
    <w:p w14:paraId="72C3774F" w14:textId="5F273708" w:rsidR="00B439DD" w:rsidRDefault="00B439DD" w:rsidP="00B439DD">
      <w:pPr>
        <w:spacing w:line="276" w:lineRule="auto"/>
        <w:rPr>
          <w:rFonts w:cstheme="minorHAnsi"/>
        </w:rPr>
      </w:pPr>
      <w:r w:rsidRPr="00EC0FB5">
        <w:rPr>
          <w:rFonts w:cstheme="minorHAnsi"/>
        </w:rPr>
        <w:t>Termin do wnoszenia uwag i wniosków wynosi</w:t>
      </w:r>
      <w:r>
        <w:rPr>
          <w:rFonts w:cstheme="minorHAnsi"/>
          <w:b/>
        </w:rPr>
        <w:t xml:space="preserve"> 7</w:t>
      </w:r>
      <w:r w:rsidRPr="00EC0FB5">
        <w:rPr>
          <w:rFonts w:cstheme="minorHAnsi"/>
          <w:b/>
        </w:rPr>
        <w:t xml:space="preserve"> dni</w:t>
      </w:r>
      <w:r w:rsidRPr="00EC0FB5">
        <w:rPr>
          <w:rFonts w:cstheme="minorHAnsi"/>
        </w:rPr>
        <w:t xml:space="preserve">, od dnia udostępnienia zawiadomienia w Biuletynie Informacji Publicznej (data udostępnienia: </w:t>
      </w:r>
      <w:r w:rsidR="00333695">
        <w:rPr>
          <w:rFonts w:cstheme="minorHAnsi"/>
        </w:rPr>
        <w:t>18 sierpnia 2023</w:t>
      </w:r>
      <w:r>
        <w:rPr>
          <w:rFonts w:cstheme="minorHAnsi"/>
        </w:rPr>
        <w:t xml:space="preserve"> r.). </w:t>
      </w:r>
      <w:r>
        <w:rPr>
          <w:rFonts w:cstheme="minorHAnsi"/>
        </w:rPr>
        <w:br/>
      </w:r>
    </w:p>
    <w:p w14:paraId="4FC50769" w14:textId="126C6B91" w:rsidR="00B439DD" w:rsidRDefault="00B439DD" w:rsidP="00B439DD">
      <w:pPr>
        <w:spacing w:line="276" w:lineRule="auto"/>
        <w:rPr>
          <w:rFonts w:cstheme="minorHAnsi"/>
          <w:b/>
        </w:rPr>
      </w:pPr>
      <w:r>
        <w:rPr>
          <w:rFonts w:cstheme="minorHAnsi"/>
        </w:rPr>
        <w:t>Zgodnie z art. </w:t>
      </w:r>
      <w:r w:rsidRPr="00EC0FB5">
        <w:rPr>
          <w:rFonts w:cstheme="minorHAnsi"/>
        </w:rPr>
        <w:t xml:space="preserve">49 § 2 ustawy Kodeks postępowania administracyjnego zawiadomienie uważa się za dokonane po upływie czternastu dni od dnia, w którym nastąpiło publiczne obwieszczenie, inne publiczne ogłoszenie lub udostępnienie pisma w Biuletynie Informacji Publicznej. W związku z powyższym termin na wniesienie uwag lub wniosków upływa w dniu </w:t>
      </w:r>
      <w:r w:rsidR="00333695">
        <w:rPr>
          <w:rFonts w:cstheme="minorHAnsi"/>
          <w:b/>
        </w:rPr>
        <w:t>8 września 2023</w:t>
      </w:r>
      <w:r w:rsidRPr="001317F9">
        <w:rPr>
          <w:rFonts w:cstheme="minorHAnsi"/>
          <w:b/>
        </w:rPr>
        <w:t xml:space="preserve"> r.</w:t>
      </w:r>
    </w:p>
    <w:p w14:paraId="54BA2EC5" w14:textId="77777777" w:rsidR="00B439DD" w:rsidRPr="00592377" w:rsidRDefault="00B439DD" w:rsidP="00B439DD">
      <w:pPr>
        <w:spacing w:line="276" w:lineRule="auto"/>
        <w:rPr>
          <w:rFonts w:cstheme="minorHAnsi"/>
          <w:b/>
        </w:rPr>
      </w:pPr>
    </w:p>
    <w:p w14:paraId="05A11D6D" w14:textId="77777777" w:rsidR="00B439DD" w:rsidRPr="00EC0FB5" w:rsidRDefault="00B439DD" w:rsidP="00B439DD">
      <w:pPr>
        <w:spacing w:line="276" w:lineRule="auto"/>
        <w:rPr>
          <w:rFonts w:cstheme="minorHAnsi"/>
          <w:b/>
        </w:rPr>
      </w:pPr>
      <w:r w:rsidRPr="00EC0FB5">
        <w:rPr>
          <w:rFonts w:cstheme="minorHAnsi"/>
        </w:rPr>
        <w:t xml:space="preserve">Organem właściwym  do rozpatrzenia uwag </w:t>
      </w:r>
      <w:r>
        <w:rPr>
          <w:rFonts w:cstheme="minorHAnsi"/>
        </w:rPr>
        <w:t>i wniosków oraz wydania decyzji</w:t>
      </w:r>
      <w:r w:rsidRPr="00EC0FB5">
        <w:rPr>
          <w:rFonts w:cstheme="minorHAnsi"/>
        </w:rPr>
        <w:t xml:space="preserve"> jest Marszałek Województwa Wielkopolskiego.</w:t>
      </w:r>
    </w:p>
    <w:p w14:paraId="10F29A9E" w14:textId="77777777" w:rsidR="00B439DD" w:rsidRPr="00592377" w:rsidRDefault="00B439DD" w:rsidP="00B439DD">
      <w:pPr>
        <w:spacing w:line="276" w:lineRule="auto"/>
        <w:ind w:firstLine="567"/>
        <w:jc w:val="both"/>
        <w:rPr>
          <w:rFonts w:cstheme="minorHAnsi"/>
        </w:rPr>
      </w:pPr>
    </w:p>
    <w:p w14:paraId="462265D5" w14:textId="77777777" w:rsidR="00B439DD" w:rsidRPr="00EC0FB5" w:rsidRDefault="00B439DD" w:rsidP="00B439DD">
      <w:pPr>
        <w:spacing w:line="276" w:lineRule="auto"/>
        <w:rPr>
          <w:rFonts w:cstheme="minorHAnsi"/>
        </w:rPr>
      </w:pPr>
      <w:r w:rsidRPr="00EC0FB5">
        <w:rPr>
          <w:rFonts w:cstheme="minorHAnsi"/>
          <w:b/>
          <w:bCs/>
        </w:rPr>
        <w:t xml:space="preserve">UWAGA: </w:t>
      </w:r>
      <w:r w:rsidRPr="00EC0FB5">
        <w:rPr>
          <w:rFonts w:cstheme="minorHAnsi"/>
          <w:bCs/>
        </w:rPr>
        <w:t>W piśmie stanowiącym odpowiedź na niniejsze zawiadomienie należy podać znak sprawy.</w:t>
      </w:r>
    </w:p>
    <w:p w14:paraId="30A96C54" w14:textId="77777777" w:rsidR="00B439DD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6EADA516" w14:textId="77777777" w:rsidR="00B439DD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AA6F002" w14:textId="77777777" w:rsidR="00B439DD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5F10B555" w14:textId="77777777" w:rsidR="00B439DD" w:rsidRDefault="00B439DD" w:rsidP="00B439DD">
      <w:pPr>
        <w:ind w:left="3540"/>
        <w:rPr>
          <w:i/>
        </w:rPr>
      </w:pPr>
      <w:r w:rsidRPr="00B571AB">
        <w:rPr>
          <w:i/>
        </w:rPr>
        <w:t>Z up. MARSZAŁKA WOJEWÓDZTWA</w:t>
      </w:r>
    </w:p>
    <w:p w14:paraId="1F096B94" w14:textId="77777777" w:rsidR="00B439DD" w:rsidRDefault="00B439DD" w:rsidP="00B439DD">
      <w:pPr>
        <w:ind w:left="3540"/>
        <w:rPr>
          <w:i/>
        </w:rPr>
      </w:pPr>
    </w:p>
    <w:p w14:paraId="4770BD3E" w14:textId="62B908DF" w:rsidR="00B439DD" w:rsidRPr="00B571AB" w:rsidRDefault="00333695" w:rsidP="00B439DD">
      <w:pPr>
        <w:ind w:left="3540"/>
        <w:rPr>
          <w:i/>
        </w:rPr>
      </w:pPr>
      <w:r>
        <w:rPr>
          <w:i/>
        </w:rPr>
        <w:t>Agnieszka Lewicka</w:t>
      </w:r>
    </w:p>
    <w:p w14:paraId="4B18E15E" w14:textId="14E260CF" w:rsidR="00B439DD" w:rsidRDefault="00333695" w:rsidP="00B439DD">
      <w:pPr>
        <w:ind w:left="3540"/>
        <w:rPr>
          <w:i/>
        </w:rPr>
      </w:pPr>
      <w:r>
        <w:rPr>
          <w:i/>
        </w:rPr>
        <w:t xml:space="preserve">Zastępca </w:t>
      </w:r>
      <w:r w:rsidR="00B439DD" w:rsidRPr="00B571AB">
        <w:rPr>
          <w:i/>
        </w:rPr>
        <w:t>Dyrekto</w:t>
      </w:r>
      <w:r w:rsidR="00B439DD">
        <w:rPr>
          <w:i/>
        </w:rPr>
        <w:t>r</w:t>
      </w:r>
      <w:r w:rsidR="00C43E7E">
        <w:rPr>
          <w:i/>
        </w:rPr>
        <w:t>a</w:t>
      </w:r>
      <w:bookmarkStart w:id="0" w:name="_GoBack"/>
      <w:bookmarkEnd w:id="0"/>
      <w:r w:rsidR="00B439DD" w:rsidRPr="00B571AB">
        <w:rPr>
          <w:i/>
        </w:rPr>
        <w:t xml:space="preserve"> Departamentu </w:t>
      </w:r>
      <w:r w:rsidR="00B439DD">
        <w:rPr>
          <w:i/>
        </w:rPr>
        <w:t xml:space="preserve">Zarządzania </w:t>
      </w:r>
      <w:r w:rsidR="00B439DD" w:rsidRPr="00B571AB">
        <w:rPr>
          <w:i/>
        </w:rPr>
        <w:t>Środowisk</w:t>
      </w:r>
      <w:r w:rsidR="00B439DD">
        <w:rPr>
          <w:i/>
        </w:rPr>
        <w:t>iem i Klimatu</w:t>
      </w:r>
    </w:p>
    <w:p w14:paraId="148AB7EE" w14:textId="77777777" w:rsidR="00B439DD" w:rsidRPr="00B571AB" w:rsidRDefault="00B439DD" w:rsidP="00B439DD">
      <w:pPr>
        <w:ind w:left="3540"/>
        <w:rPr>
          <w:i/>
        </w:rPr>
      </w:pPr>
    </w:p>
    <w:p w14:paraId="28BEE4B4" w14:textId="77777777" w:rsidR="00B439DD" w:rsidRDefault="00B439DD" w:rsidP="00B439DD">
      <w:pPr>
        <w:autoSpaceDE w:val="0"/>
        <w:spacing w:line="276" w:lineRule="auto"/>
        <w:ind w:left="3540"/>
        <w:jc w:val="both"/>
        <w:rPr>
          <w:rFonts w:cstheme="minorHAnsi"/>
        </w:rPr>
      </w:pPr>
      <w:r w:rsidRPr="00B571AB">
        <w:rPr>
          <w:i/>
        </w:rPr>
        <w:t>podpis elektroniczny</w:t>
      </w:r>
    </w:p>
    <w:p w14:paraId="08AB7118" w14:textId="77777777" w:rsidR="00B439DD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41E4F88" w14:textId="77777777" w:rsidR="00B439DD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09DDD586" w14:textId="77777777" w:rsidR="00B439DD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1E55233D" w14:textId="77777777" w:rsidR="00B439DD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</w:rPr>
      </w:pPr>
    </w:p>
    <w:p w14:paraId="3D69895D" w14:textId="77777777" w:rsidR="00B439DD" w:rsidRPr="00610CE5" w:rsidRDefault="00B439DD" w:rsidP="00B439DD">
      <w:pPr>
        <w:autoSpaceDE w:val="0"/>
        <w:spacing w:line="276" w:lineRule="auto"/>
        <w:ind w:firstLine="708"/>
        <w:jc w:val="both"/>
        <w:rPr>
          <w:rFonts w:cstheme="minorHAnsi"/>
          <w:sz w:val="8"/>
          <w:szCs w:val="8"/>
        </w:rPr>
      </w:pPr>
    </w:p>
    <w:p w14:paraId="14C78A48" w14:textId="77777777" w:rsidR="00B439DD" w:rsidRPr="004D5BC1" w:rsidRDefault="00B439DD" w:rsidP="00B439DD">
      <w:pPr>
        <w:pStyle w:val="Tekstpodstawowywcity"/>
        <w:tabs>
          <w:tab w:val="left" w:pos="360"/>
        </w:tabs>
        <w:spacing w:after="0" w:line="276" w:lineRule="auto"/>
        <w:ind w:left="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Otrzymują:</w:t>
      </w:r>
    </w:p>
    <w:p w14:paraId="4610A94C" w14:textId="77777777" w:rsidR="00B439DD" w:rsidRPr="004D5BC1" w:rsidRDefault="00B439DD" w:rsidP="00B439DD">
      <w:pPr>
        <w:pStyle w:val="Nagwek"/>
        <w:numPr>
          <w:ilvl w:val="0"/>
          <w:numId w:val="8"/>
        </w:numPr>
        <w:tabs>
          <w:tab w:val="left" w:pos="360"/>
        </w:tabs>
        <w:spacing w:line="276" w:lineRule="auto"/>
        <w:ind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mysław Michalak</w:t>
      </w:r>
      <w:r w:rsidRPr="004D5BC1">
        <w:rPr>
          <w:rFonts w:cstheme="minorHAnsi"/>
          <w:sz w:val="20"/>
          <w:szCs w:val="20"/>
        </w:rPr>
        <w:t xml:space="preserve">  – pełnomocnik</w:t>
      </w:r>
    </w:p>
    <w:p w14:paraId="083BAAD8" w14:textId="77777777" w:rsidR="00B439DD" w:rsidRPr="004D5BC1" w:rsidRDefault="00B439DD" w:rsidP="00B439DD">
      <w:pPr>
        <w:pStyle w:val="Nagwek"/>
        <w:tabs>
          <w:tab w:val="left" w:pos="360"/>
        </w:tabs>
        <w:spacing w:line="276" w:lineRule="auto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 xml:space="preserve">2.    </w:t>
      </w:r>
      <w:r>
        <w:rPr>
          <w:rFonts w:cstheme="minorHAnsi"/>
          <w:sz w:val="20"/>
          <w:szCs w:val="20"/>
        </w:rPr>
        <w:t xml:space="preserve"> </w:t>
      </w:r>
      <w:r w:rsidRPr="004D5BC1">
        <w:rPr>
          <w:rFonts w:cstheme="minorHAnsi"/>
          <w:sz w:val="20"/>
          <w:szCs w:val="20"/>
        </w:rPr>
        <w:t>Pozostałe Strony – w trybie art. 41 ust. 3 w zw. z art. 80 ust. 3 ustawy Prawo geologiczne i górnicze</w:t>
      </w:r>
    </w:p>
    <w:p w14:paraId="7415D8F6" w14:textId="77777777" w:rsidR="00B439DD" w:rsidRPr="004D5BC1" w:rsidRDefault="00B439DD" w:rsidP="00B439DD">
      <w:pPr>
        <w:pStyle w:val="Akapitzlist"/>
        <w:numPr>
          <w:ilvl w:val="0"/>
          <w:numId w:val="10"/>
        </w:numPr>
        <w:tabs>
          <w:tab w:val="left" w:pos="360"/>
          <w:tab w:val="center" w:pos="4536"/>
          <w:tab w:val="right" w:pos="9072"/>
        </w:tabs>
        <w:spacing w:line="276" w:lineRule="auto"/>
        <w:ind w:hanging="720"/>
        <w:rPr>
          <w:rFonts w:cstheme="minorHAnsi"/>
          <w:sz w:val="20"/>
          <w:szCs w:val="20"/>
        </w:rPr>
      </w:pPr>
      <w:r w:rsidRPr="004D5BC1">
        <w:rPr>
          <w:rFonts w:cstheme="minorHAnsi"/>
          <w:sz w:val="20"/>
          <w:szCs w:val="20"/>
        </w:rPr>
        <w:t>Aa</w:t>
      </w:r>
    </w:p>
    <w:p w14:paraId="053153ED" w14:textId="77777777" w:rsidR="00B439DD" w:rsidRPr="00AC0809" w:rsidRDefault="00B439DD" w:rsidP="00B439DD">
      <w:pPr>
        <w:jc w:val="both"/>
        <w:rPr>
          <w:rFonts w:cstheme="minorHAnsi"/>
          <w:bCs/>
        </w:rPr>
      </w:pPr>
    </w:p>
    <w:p w14:paraId="275BD3E1" w14:textId="77777777" w:rsidR="00B439DD" w:rsidRPr="00A325A2" w:rsidRDefault="00B439DD" w:rsidP="00B439D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08DC233A" w14:textId="77777777" w:rsidR="00B439DD" w:rsidRPr="00A325A2" w:rsidRDefault="00B439DD" w:rsidP="00B439D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smartTag w:uri="urn:schemas-microsoft-com:office:smarttags" w:element="PersonName">
        <w:smartTagPr>
          <w:attr w:name="ProductID" w:val="Izabela Brożek"/>
        </w:smartTagPr>
        <w:r w:rsidRPr="00A325A2">
          <w:rPr>
            <w:rFonts w:eastAsia="Times New Roman" w:cstheme="minorHAnsi"/>
            <w:bCs/>
            <w:sz w:val="20"/>
            <w:szCs w:val="20"/>
            <w:lang w:eastAsia="pl-PL"/>
          </w:rPr>
          <w:t>Izabela Brożek</w:t>
        </w:r>
      </w:smartTag>
    </w:p>
    <w:p w14:paraId="00401C4D" w14:textId="77777777" w:rsidR="00B439DD" w:rsidRPr="00A325A2" w:rsidRDefault="00B439DD" w:rsidP="00B439DD">
      <w:pPr>
        <w:spacing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A325A2">
        <w:rPr>
          <w:rFonts w:eastAsia="Times New Roman" w:cstheme="minorHAnsi"/>
          <w:bCs/>
          <w:sz w:val="20"/>
          <w:szCs w:val="20"/>
          <w:lang w:eastAsia="pl-PL"/>
        </w:rPr>
        <w:t>tel.: 61 626 64 80</w:t>
      </w:r>
    </w:p>
    <w:p w14:paraId="368A5A3D" w14:textId="77777777" w:rsidR="00B439DD" w:rsidRDefault="00B439DD" w:rsidP="00B439D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>Pokój nr  1053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4B4ACB3" w14:textId="77777777" w:rsidR="00B439DD" w:rsidRDefault="00B439DD" w:rsidP="00B439DD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325A2">
        <w:rPr>
          <w:rFonts w:eastAsia="Times New Roman" w:cstheme="minorHAnsi"/>
          <w:sz w:val="20"/>
          <w:szCs w:val="20"/>
          <w:lang w:eastAsia="pl-PL"/>
        </w:rPr>
        <w:t xml:space="preserve">email: </w:t>
      </w:r>
      <w:hyperlink r:id="rId9" w:history="1">
        <w:r w:rsidRPr="00333695">
          <w:rPr>
            <w:rStyle w:val="Hipercze"/>
            <w:rFonts w:eastAsia="Times New Roman" w:cstheme="minorHAnsi"/>
            <w:color w:val="auto"/>
            <w:sz w:val="20"/>
            <w:szCs w:val="20"/>
            <w:u w:val="none"/>
            <w:lang w:eastAsia="pl-PL"/>
          </w:rPr>
          <w:t>izabela.brozek@umww.pl</w:t>
        </w:r>
      </w:hyperlink>
    </w:p>
    <w:p w14:paraId="4AF911DD" w14:textId="77777777" w:rsidR="00B439DD" w:rsidRDefault="00B439DD" w:rsidP="00B439DD">
      <w:pPr>
        <w:tabs>
          <w:tab w:val="left" w:pos="284"/>
        </w:tabs>
        <w:autoSpaceDN w:val="0"/>
        <w:jc w:val="both"/>
        <w:rPr>
          <w:sz w:val="20"/>
          <w:szCs w:val="20"/>
        </w:rPr>
      </w:pPr>
    </w:p>
    <w:p w14:paraId="525255BF" w14:textId="5FC6B05E" w:rsidR="00B439DD" w:rsidRDefault="00B439DD" w:rsidP="00B439DD">
      <w:pPr>
        <w:tabs>
          <w:tab w:val="left" w:pos="284"/>
        </w:tabs>
        <w:autoSpaceDN w:val="0"/>
        <w:jc w:val="both"/>
        <w:rPr>
          <w:rFonts w:cstheme="minorHAnsi"/>
        </w:rPr>
      </w:pPr>
      <w:r w:rsidRPr="00EA19DC">
        <w:rPr>
          <w:sz w:val="20"/>
          <w:szCs w:val="20"/>
        </w:rPr>
        <w:t xml:space="preserve">Data zamieszczenia w Biuletynie Informacji Publicznej: </w:t>
      </w:r>
      <w:r w:rsidR="00333695" w:rsidRPr="00333695">
        <w:rPr>
          <w:sz w:val="20"/>
          <w:szCs w:val="20"/>
        </w:rPr>
        <w:t>18 sierpnia 2023 r.</w:t>
      </w:r>
    </w:p>
    <w:sectPr w:rsidR="00B439DD" w:rsidSect="00F17C98">
      <w:footerReference w:type="default" r:id="rId10"/>
      <w:footerReference w:type="first" r:id="rId11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7202D" w14:textId="77777777" w:rsidR="00FB2694" w:rsidRDefault="00FB2694" w:rsidP="007D24CC">
      <w:r>
        <w:separator/>
      </w:r>
    </w:p>
  </w:endnote>
  <w:endnote w:type="continuationSeparator" w:id="0">
    <w:p w14:paraId="3A929F73" w14:textId="77777777" w:rsidR="00FB2694" w:rsidRDefault="00FB2694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39FE1F09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7E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0F23E" w14:textId="77777777" w:rsidR="00FB2694" w:rsidRDefault="00FB2694" w:rsidP="007D24CC">
      <w:r>
        <w:separator/>
      </w:r>
    </w:p>
  </w:footnote>
  <w:footnote w:type="continuationSeparator" w:id="0">
    <w:p w14:paraId="6E1B0A43" w14:textId="77777777" w:rsidR="00FB2694" w:rsidRDefault="00FB2694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51D0"/>
    <w:rsid w:val="00085A11"/>
    <w:rsid w:val="000A0F98"/>
    <w:rsid w:val="000C36AE"/>
    <w:rsid w:val="000D4756"/>
    <w:rsid w:val="000D6271"/>
    <w:rsid w:val="00110182"/>
    <w:rsid w:val="001136E8"/>
    <w:rsid w:val="001317F9"/>
    <w:rsid w:val="00140522"/>
    <w:rsid w:val="00183838"/>
    <w:rsid w:val="00186B51"/>
    <w:rsid w:val="00194E31"/>
    <w:rsid w:val="001A3D98"/>
    <w:rsid w:val="001D4FE5"/>
    <w:rsid w:val="001F4FA0"/>
    <w:rsid w:val="00210BEC"/>
    <w:rsid w:val="00211878"/>
    <w:rsid w:val="002601A4"/>
    <w:rsid w:val="002622A3"/>
    <w:rsid w:val="002E5D9B"/>
    <w:rsid w:val="002F01FC"/>
    <w:rsid w:val="00333695"/>
    <w:rsid w:val="00346F2F"/>
    <w:rsid w:val="00377B43"/>
    <w:rsid w:val="00391900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56BE2"/>
    <w:rsid w:val="004612C1"/>
    <w:rsid w:val="00467C01"/>
    <w:rsid w:val="0047787C"/>
    <w:rsid w:val="004857B4"/>
    <w:rsid w:val="004A177E"/>
    <w:rsid w:val="004E43D0"/>
    <w:rsid w:val="004F17AC"/>
    <w:rsid w:val="005018AE"/>
    <w:rsid w:val="0051159A"/>
    <w:rsid w:val="0052141E"/>
    <w:rsid w:val="00547BF1"/>
    <w:rsid w:val="0056314E"/>
    <w:rsid w:val="00593506"/>
    <w:rsid w:val="005D14DE"/>
    <w:rsid w:val="005E77DD"/>
    <w:rsid w:val="0062344A"/>
    <w:rsid w:val="00674099"/>
    <w:rsid w:val="00674C08"/>
    <w:rsid w:val="00680BEC"/>
    <w:rsid w:val="006A30F1"/>
    <w:rsid w:val="006B5317"/>
    <w:rsid w:val="006B77D9"/>
    <w:rsid w:val="006D3D84"/>
    <w:rsid w:val="006E04BD"/>
    <w:rsid w:val="007216EE"/>
    <w:rsid w:val="007254AA"/>
    <w:rsid w:val="0076273E"/>
    <w:rsid w:val="00772C0C"/>
    <w:rsid w:val="0078250F"/>
    <w:rsid w:val="0079250E"/>
    <w:rsid w:val="007C26D2"/>
    <w:rsid w:val="007C73DD"/>
    <w:rsid w:val="007D24CC"/>
    <w:rsid w:val="007D47F3"/>
    <w:rsid w:val="007F41E0"/>
    <w:rsid w:val="008001B5"/>
    <w:rsid w:val="00811238"/>
    <w:rsid w:val="00831BE6"/>
    <w:rsid w:val="008A08DE"/>
    <w:rsid w:val="00912D73"/>
    <w:rsid w:val="009238EF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82564"/>
    <w:rsid w:val="00A83498"/>
    <w:rsid w:val="00A91553"/>
    <w:rsid w:val="00A95C59"/>
    <w:rsid w:val="00AC24C1"/>
    <w:rsid w:val="00B439DD"/>
    <w:rsid w:val="00B7584B"/>
    <w:rsid w:val="00B95920"/>
    <w:rsid w:val="00BA4696"/>
    <w:rsid w:val="00BA501C"/>
    <w:rsid w:val="00BD6078"/>
    <w:rsid w:val="00BE0782"/>
    <w:rsid w:val="00BF4311"/>
    <w:rsid w:val="00C04930"/>
    <w:rsid w:val="00C05297"/>
    <w:rsid w:val="00C2728D"/>
    <w:rsid w:val="00C43E7E"/>
    <w:rsid w:val="00C71E16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63D6B"/>
    <w:rsid w:val="00D71A6D"/>
    <w:rsid w:val="00D979B0"/>
    <w:rsid w:val="00DC54AE"/>
    <w:rsid w:val="00DE7123"/>
    <w:rsid w:val="00DF7897"/>
    <w:rsid w:val="00E21410"/>
    <w:rsid w:val="00E50468"/>
    <w:rsid w:val="00E76337"/>
    <w:rsid w:val="00EA19DC"/>
    <w:rsid w:val="00EA69BE"/>
    <w:rsid w:val="00EC0669"/>
    <w:rsid w:val="00EF78DE"/>
    <w:rsid w:val="00F0634F"/>
    <w:rsid w:val="00F17C98"/>
    <w:rsid w:val="00F575A2"/>
    <w:rsid w:val="00F87507"/>
    <w:rsid w:val="00FB2694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zabela.brozek@umww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481E-E0ED-42E6-AAD3-E95FAEE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Brozek Izabela</cp:lastModifiedBy>
  <cp:revision>15</cp:revision>
  <cp:lastPrinted>2022-12-01T07:45:00Z</cp:lastPrinted>
  <dcterms:created xsi:type="dcterms:W3CDTF">2022-11-28T12:06:00Z</dcterms:created>
  <dcterms:modified xsi:type="dcterms:W3CDTF">2023-08-14T10:12:00Z</dcterms:modified>
</cp:coreProperties>
</file>